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9B568" w14:textId="77777777" w:rsidR="00166A8E" w:rsidRDefault="006A4E4A" w:rsidP="0023275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履行証明書</w:t>
      </w:r>
    </w:p>
    <w:p w14:paraId="53F117F8" w14:textId="77777777" w:rsidR="003940FD" w:rsidRPr="00166A8E" w:rsidRDefault="003940FD" w:rsidP="0023275C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F71357" w:rsidRPr="00166A8E" w14:paraId="0D186F00" w14:textId="77777777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5FFB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06AF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53FF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312E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9FDC" w14:textId="77777777" w:rsidR="00F71357" w:rsidRPr="00166A8E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F71357" w:rsidRPr="00166A8E" w14:paraId="3A1F6B89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0FB0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D815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954B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4DE" w14:textId="77777777" w:rsidR="00F71357" w:rsidRPr="00166A8E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7273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71357" w:rsidRPr="00166A8E" w14:paraId="4BF3B548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44BA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B3C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3358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99CC" w14:textId="77777777" w:rsidR="00F71357" w:rsidRPr="00166A8E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175A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5F7E5FF9" w14:textId="77777777" w:rsidR="006A4E4A" w:rsidRDefault="006A4E4A" w:rsidP="002F7077"/>
    <w:p w14:paraId="0E34C4FA" w14:textId="77777777" w:rsidR="006A4E4A" w:rsidRDefault="006A4E4A" w:rsidP="002F7077"/>
    <w:p w14:paraId="1975656B" w14:textId="77777777" w:rsidR="006A4E4A" w:rsidRDefault="006A4E4A" w:rsidP="002F7077"/>
    <w:p w14:paraId="47C06EFF" w14:textId="77777777" w:rsidR="006A4E4A" w:rsidRDefault="006A4E4A" w:rsidP="00F71357">
      <w:pPr>
        <w:ind w:firstLineChars="100" w:firstLine="210"/>
      </w:pPr>
      <w:r>
        <w:rPr>
          <w:rFonts w:hint="eastAsia"/>
        </w:rPr>
        <w:t>請負人住所</w:t>
      </w:r>
    </w:p>
    <w:p w14:paraId="3C6EFE29" w14:textId="77777777" w:rsidR="006A4E4A" w:rsidRDefault="006A4E4A" w:rsidP="002F7077"/>
    <w:p w14:paraId="0919365A" w14:textId="77777777" w:rsidR="006A4E4A" w:rsidRDefault="006A4E4A" w:rsidP="00F71357">
      <w:pPr>
        <w:ind w:firstLineChars="100" w:firstLine="210"/>
      </w:pPr>
      <w:r>
        <w:rPr>
          <w:rFonts w:hint="eastAsia"/>
        </w:rPr>
        <w:t>商号</w:t>
      </w:r>
      <w:r w:rsidR="003940FD">
        <w:rPr>
          <w:rFonts w:hint="eastAsia"/>
        </w:rPr>
        <w:t>又は名称</w:t>
      </w:r>
    </w:p>
    <w:p w14:paraId="2746CACD" w14:textId="77777777" w:rsidR="006A4E4A" w:rsidRDefault="006A4E4A" w:rsidP="002F7077"/>
    <w:p w14:paraId="61DEE579" w14:textId="77777777" w:rsidR="006A4E4A" w:rsidRDefault="006A4E4A" w:rsidP="00F71357">
      <w:pPr>
        <w:ind w:firstLineChars="100" w:firstLine="210"/>
      </w:pPr>
      <w:r>
        <w:rPr>
          <w:rFonts w:hint="eastAsia"/>
        </w:rPr>
        <w:t>代表者名</w:t>
      </w:r>
    </w:p>
    <w:p w14:paraId="3F164C57" w14:textId="77777777" w:rsidR="006A4E4A" w:rsidRDefault="006A4E4A" w:rsidP="002F7077"/>
    <w:p w14:paraId="557B8956" w14:textId="77777777" w:rsidR="006A4E4A" w:rsidRDefault="006A4E4A" w:rsidP="002F7077"/>
    <w:p w14:paraId="7F507903" w14:textId="77777777" w:rsidR="006A4E4A" w:rsidRDefault="006A4E4A" w:rsidP="002F7077"/>
    <w:p w14:paraId="4D3F60F3" w14:textId="77777777" w:rsidR="006A4E4A" w:rsidRDefault="006A4E4A" w:rsidP="002F7077">
      <w:r>
        <w:rPr>
          <w:rFonts w:hint="eastAsia"/>
        </w:rPr>
        <w:t xml:space="preserve">　上記契約について誠実に履行されたことを証明します。</w:t>
      </w:r>
    </w:p>
    <w:p w14:paraId="137723AB" w14:textId="77777777" w:rsidR="006A4E4A" w:rsidRDefault="006A4E4A" w:rsidP="002F7077"/>
    <w:p w14:paraId="5CA02558" w14:textId="77777777" w:rsidR="006A4E4A" w:rsidRDefault="00801CD4" w:rsidP="002F7077">
      <w:r>
        <w:rPr>
          <w:noProof/>
        </w:rPr>
        <w:pict w14:anchorId="28E76E40">
          <v:rect id="_x0000_s2090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C207F7">
        <w:rPr>
          <w:rFonts w:hint="eastAsia"/>
        </w:rPr>
        <w:t xml:space="preserve">　　　　　令和</w:t>
      </w:r>
      <w:r w:rsidR="006A4E4A">
        <w:rPr>
          <w:rFonts w:hint="eastAsia"/>
        </w:rPr>
        <w:t xml:space="preserve">　　　年　　　月　　　日</w:t>
      </w:r>
    </w:p>
    <w:p w14:paraId="06C59317" w14:textId="77777777" w:rsidR="006A4E4A" w:rsidRDefault="006A4E4A" w:rsidP="002F7077"/>
    <w:p w14:paraId="64A87EF8" w14:textId="77777777" w:rsidR="006A4E4A" w:rsidRDefault="006A4E4A" w:rsidP="002F7077">
      <w:r>
        <w:rPr>
          <w:rFonts w:hint="eastAsia"/>
        </w:rPr>
        <w:t xml:space="preserve">　　　　　証　明　者　名　　　　　　　　　　　　　　　　　　　職　印</w:t>
      </w:r>
    </w:p>
    <w:p w14:paraId="2F1BD0FA" w14:textId="77777777" w:rsidR="006A4E4A" w:rsidRDefault="006A4E4A" w:rsidP="002F7077"/>
    <w:p w14:paraId="592CDB57" w14:textId="77777777" w:rsidR="0036344C" w:rsidRDefault="0036344C" w:rsidP="007068EA">
      <w:pPr>
        <w:overflowPunct w:val="0"/>
        <w:textAlignment w:val="baseline"/>
      </w:pPr>
    </w:p>
    <w:sectPr w:rsidR="0036344C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9148" w14:textId="77777777" w:rsidR="00801CD4" w:rsidRDefault="00801CD4">
      <w:r>
        <w:separator/>
      </w:r>
    </w:p>
  </w:endnote>
  <w:endnote w:type="continuationSeparator" w:id="0">
    <w:p w14:paraId="2F878626" w14:textId="77777777" w:rsidR="00801CD4" w:rsidRDefault="0080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2B2D" w14:textId="77777777" w:rsidR="00935962" w:rsidRDefault="001972F9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7E1C23" w14:textId="77777777"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FF08" w14:textId="77777777"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14:paraId="00B4B658" w14:textId="77777777"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64E4" w14:textId="77777777" w:rsidR="00801CD4" w:rsidRDefault="00801CD4">
      <w:r>
        <w:separator/>
      </w:r>
    </w:p>
  </w:footnote>
  <w:footnote w:type="continuationSeparator" w:id="0">
    <w:p w14:paraId="4E897B53" w14:textId="77777777" w:rsidR="00801CD4" w:rsidRDefault="0080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F940" w14:textId="1902C6F7" w:rsidR="003940FD" w:rsidRDefault="003940FD">
    <w:pPr>
      <w:pStyle w:val="a9"/>
    </w:pPr>
    <w:r>
      <w:rPr>
        <w:rFonts w:hint="eastAsia"/>
      </w:rPr>
      <w:t>様式</w:t>
    </w:r>
    <w:r w:rsidR="006E1425">
      <w:rPr>
        <w:rFonts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652547">
    <w:abstractNumId w:val="12"/>
  </w:num>
  <w:num w:numId="2" w16cid:durableId="390034220">
    <w:abstractNumId w:val="17"/>
  </w:num>
  <w:num w:numId="3" w16cid:durableId="1193959808">
    <w:abstractNumId w:val="9"/>
  </w:num>
  <w:num w:numId="4" w16cid:durableId="1772430103">
    <w:abstractNumId w:val="2"/>
  </w:num>
  <w:num w:numId="5" w16cid:durableId="1637031448">
    <w:abstractNumId w:val="3"/>
  </w:num>
  <w:num w:numId="6" w16cid:durableId="780762192">
    <w:abstractNumId w:val="7"/>
  </w:num>
  <w:num w:numId="7" w16cid:durableId="1388871441">
    <w:abstractNumId w:val="8"/>
  </w:num>
  <w:num w:numId="8" w16cid:durableId="2082826192">
    <w:abstractNumId w:val="0"/>
  </w:num>
  <w:num w:numId="9" w16cid:durableId="1878538882">
    <w:abstractNumId w:val="1"/>
  </w:num>
  <w:num w:numId="10" w16cid:durableId="1036614819">
    <w:abstractNumId w:val="4"/>
  </w:num>
  <w:num w:numId="11" w16cid:durableId="732585790">
    <w:abstractNumId w:val="15"/>
  </w:num>
  <w:num w:numId="12" w16cid:durableId="2070032978">
    <w:abstractNumId w:val="19"/>
  </w:num>
  <w:num w:numId="13" w16cid:durableId="1744569662">
    <w:abstractNumId w:val="13"/>
  </w:num>
  <w:num w:numId="14" w16cid:durableId="1632439306">
    <w:abstractNumId w:val="22"/>
  </w:num>
  <w:num w:numId="15" w16cid:durableId="38016132">
    <w:abstractNumId w:val="14"/>
  </w:num>
  <w:num w:numId="16" w16cid:durableId="624628447">
    <w:abstractNumId w:val="21"/>
  </w:num>
  <w:num w:numId="17" w16cid:durableId="91367129">
    <w:abstractNumId w:val="18"/>
  </w:num>
  <w:num w:numId="18" w16cid:durableId="1877427282">
    <w:abstractNumId w:val="10"/>
  </w:num>
  <w:num w:numId="19" w16cid:durableId="55932017">
    <w:abstractNumId w:val="6"/>
  </w:num>
  <w:num w:numId="20" w16cid:durableId="186716026">
    <w:abstractNumId w:val="11"/>
  </w:num>
  <w:num w:numId="21" w16cid:durableId="392241660">
    <w:abstractNumId w:val="16"/>
  </w:num>
  <w:num w:numId="22" w16cid:durableId="1179126961">
    <w:abstractNumId w:val="23"/>
  </w:num>
  <w:num w:numId="23" w16cid:durableId="794297598">
    <w:abstractNumId w:val="20"/>
  </w:num>
  <w:num w:numId="24" w16cid:durableId="649284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33A4A"/>
    <w:rsid w:val="00036CA0"/>
    <w:rsid w:val="00040A86"/>
    <w:rsid w:val="00045592"/>
    <w:rsid w:val="00046A24"/>
    <w:rsid w:val="00046F20"/>
    <w:rsid w:val="0004722C"/>
    <w:rsid w:val="00060A0D"/>
    <w:rsid w:val="00074499"/>
    <w:rsid w:val="00085032"/>
    <w:rsid w:val="000A3054"/>
    <w:rsid w:val="000A52D3"/>
    <w:rsid w:val="000A57B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9C2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972F9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375E"/>
    <w:rsid w:val="0025627C"/>
    <w:rsid w:val="00275B55"/>
    <w:rsid w:val="00275C65"/>
    <w:rsid w:val="002804D5"/>
    <w:rsid w:val="002828DF"/>
    <w:rsid w:val="00284399"/>
    <w:rsid w:val="00286BFC"/>
    <w:rsid w:val="00295CD8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10DB"/>
    <w:rsid w:val="00430287"/>
    <w:rsid w:val="00440FEE"/>
    <w:rsid w:val="00443A35"/>
    <w:rsid w:val="00444504"/>
    <w:rsid w:val="00447E61"/>
    <w:rsid w:val="004628C2"/>
    <w:rsid w:val="0046399C"/>
    <w:rsid w:val="00470E4E"/>
    <w:rsid w:val="004763A0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1425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1CD4"/>
    <w:rsid w:val="00807378"/>
    <w:rsid w:val="00811BF3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F624C"/>
    <w:rsid w:val="00C01BD6"/>
    <w:rsid w:val="00C02B36"/>
    <w:rsid w:val="00C031D4"/>
    <w:rsid w:val="00C13E67"/>
    <w:rsid w:val="00C15FF0"/>
    <w:rsid w:val="00C207F7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D01FC6"/>
    <w:rsid w:val="00D062E7"/>
    <w:rsid w:val="00D066F0"/>
    <w:rsid w:val="00D06C49"/>
    <w:rsid w:val="00D224AB"/>
    <w:rsid w:val="00D374C1"/>
    <w:rsid w:val="00D431C3"/>
    <w:rsid w:val="00D5549F"/>
    <w:rsid w:val="00D57704"/>
    <w:rsid w:val="00D60CE2"/>
    <w:rsid w:val="00D65B42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E0875"/>
    <w:rsid w:val="00DE2B6D"/>
    <w:rsid w:val="00DE7F4B"/>
    <w:rsid w:val="00DF03EB"/>
    <w:rsid w:val="00E000FA"/>
    <w:rsid w:val="00E11F06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332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v:textbox inset="5.85pt,.7pt,5.85pt,.7pt"/>
    </o:shapedefaults>
    <o:shapelayout v:ext="edit">
      <o:idmap v:ext="edit" data="2"/>
    </o:shapelayout>
  </w:shapeDefaults>
  <w:decimalSymbol w:val="."/>
  <w:listSeparator w:val=","/>
  <w14:docId w14:val="6EF0E740"/>
  <w15:docId w15:val="{3FA7B4CB-220B-4859-84A6-4995CB0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3958-A425-4675-9EDC-151B161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本田　かおり</cp:lastModifiedBy>
  <cp:revision>9</cp:revision>
  <cp:lastPrinted>2022-12-06T10:16:00Z</cp:lastPrinted>
  <dcterms:created xsi:type="dcterms:W3CDTF">2015-02-02T02:17:00Z</dcterms:created>
  <dcterms:modified xsi:type="dcterms:W3CDTF">2026-02-17T05:27:00Z</dcterms:modified>
</cp:coreProperties>
</file>